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FAF5" w14:textId="77777777" w:rsidR="00D53121" w:rsidRPr="00D53121" w:rsidRDefault="00D53121" w:rsidP="00CD21B6">
      <w:pPr>
        <w:autoSpaceDE w:val="0"/>
        <w:autoSpaceDN w:val="0"/>
        <w:spacing w:before="70" w:after="0" w:line="230" w:lineRule="auto"/>
        <w:ind w:right="36"/>
        <w:rPr>
          <w:lang w:val="ru-RU"/>
        </w:rPr>
        <w:sectPr w:rsidR="00D53121" w:rsidRPr="00D53121">
          <w:pgSz w:w="11900" w:h="16840"/>
          <w:pgMar w:top="298" w:right="874" w:bottom="1436" w:left="738" w:header="720" w:footer="720" w:gutter="0"/>
          <w:cols w:space="720" w:equalWidth="0">
            <w:col w:w="10288" w:space="0"/>
          </w:cols>
          <w:docGrid w:linePitch="360"/>
        </w:sectPr>
      </w:pPr>
    </w:p>
    <w:p w14:paraId="0F383913" w14:textId="77777777" w:rsidR="00AC6DC2" w:rsidRDefault="00AC6DC2">
      <w:pPr>
        <w:sectPr w:rsidR="00AC6DC2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7AF23A2F" w14:textId="77777777" w:rsidR="00AC6DC2" w:rsidRDefault="00AC6DC2">
      <w:pPr>
        <w:autoSpaceDE w:val="0"/>
        <w:autoSpaceDN w:val="0"/>
        <w:spacing w:after="216" w:line="220" w:lineRule="exact"/>
      </w:pPr>
    </w:p>
    <w:p w14:paraId="39AF0453" w14:textId="77777777" w:rsidR="00AC6DC2" w:rsidRDefault="007435D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0A45C9AF" w14:textId="77777777" w:rsidR="00AC6DC2" w:rsidRPr="00D53121" w:rsidRDefault="007435D6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14:paraId="3256F6C6" w14:textId="77777777"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4D45C63F" w14:textId="77777777" w:rsidR="00AC6DC2" w:rsidRPr="00D53121" w:rsidRDefault="007435D6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14:paraId="08D34132" w14:textId="77777777" w:rsidR="00AC6DC2" w:rsidRPr="00D53121" w:rsidRDefault="007435D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тельности решаются совместно с учебным предметом «Литературное чтение».</w:t>
      </w:r>
    </w:p>
    <w:p w14:paraId="2B78DAA1" w14:textId="77777777"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14:paraId="5668268F" w14:textId="77777777" w:rsidR="00AC6DC2" w:rsidRPr="00D53121" w:rsidRDefault="007435D6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749C0E25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D78540" w14:textId="77777777" w:rsidR="00AC6DC2" w:rsidRPr="00D53121" w:rsidRDefault="00AC6DC2">
      <w:pPr>
        <w:autoSpaceDE w:val="0"/>
        <w:autoSpaceDN w:val="0"/>
        <w:spacing w:after="90" w:line="220" w:lineRule="exact"/>
        <w:rPr>
          <w:lang w:val="ru-RU"/>
        </w:rPr>
      </w:pPr>
    </w:p>
    <w:p w14:paraId="641F99A0" w14:textId="77777777" w:rsidR="00AC6DC2" w:rsidRPr="00D53121" w:rsidRDefault="007435D6">
      <w:pPr>
        <w:autoSpaceDE w:val="0"/>
        <w:autoSpaceDN w:val="0"/>
        <w:spacing w:after="0"/>
        <w:ind w:right="144"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14:paraId="2B5583DD" w14:textId="77777777"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0AB08EFA" w14:textId="77777777" w:rsidR="00AC6DC2" w:rsidRPr="00D53121" w:rsidRDefault="007435D6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14:paraId="3269D08F" w14:textId="77777777" w:rsidR="00AC6DC2" w:rsidRPr="00D53121" w:rsidRDefault="007435D6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14:paraId="2072B938" w14:textId="77777777" w:rsidR="00AC6DC2" w:rsidRPr="00D53121" w:rsidRDefault="007435D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14:paraId="6C3866D1" w14:textId="77777777" w:rsidR="00AC6DC2" w:rsidRPr="00D53121" w:rsidRDefault="007435D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4ACD5916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42DF6FE4" w14:textId="77777777"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14:paraId="10D461EF" w14:textId="77777777"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EBDDB13" w14:textId="77777777" w:rsidR="00AC6DC2" w:rsidRPr="00D53121" w:rsidRDefault="007435D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14:paraId="148A4C29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14:paraId="189875B9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2BE8EFDB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звук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14:paraId="2246807F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14:paraId="05BC5D1C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14:paraId="264CADE6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66B82945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4214184E" w14:textId="77777777"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14:paraId="17F532D1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4AB4488" w14:textId="77777777" w:rsidR="00AC6DC2" w:rsidRPr="00D53121" w:rsidRDefault="00AC6DC2">
      <w:pPr>
        <w:autoSpaceDE w:val="0"/>
        <w:autoSpaceDN w:val="0"/>
        <w:spacing w:after="72" w:line="220" w:lineRule="exact"/>
        <w:rPr>
          <w:lang w:val="ru-RU"/>
        </w:rPr>
      </w:pPr>
    </w:p>
    <w:p w14:paraId="2970EF9F" w14:textId="77777777" w:rsidR="00AC6DC2" w:rsidRPr="00D53121" w:rsidRDefault="007435D6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14:paraId="6CA574E9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кие согласные звуки, их различение. Звонкие и глухие со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2282F9CB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ость. Использование алфавита дл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14:paraId="15B5B0FF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14:paraId="7653EEB7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0CF9D8A5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14:paraId="67F8F6A6" w14:textId="77777777"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14:paraId="551B2DCC" w14:textId="77777777" w:rsidR="00AC6DC2" w:rsidRPr="00D53121" w:rsidRDefault="007435D6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14:paraId="0EB8CFBE" w14:textId="77777777" w:rsidR="00AC6DC2" w:rsidRPr="00D53121" w:rsidRDefault="007435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14:paraId="63065D53" w14:textId="77777777" w:rsidR="00AC6DC2" w:rsidRPr="00D53121" w:rsidRDefault="007435D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14:paraId="063726ED" w14:textId="77777777"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14:paraId="0CDD098C" w14:textId="77777777" w:rsidR="00AC6DC2" w:rsidRPr="00D53121" w:rsidRDefault="007435D6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16C40339" w14:textId="77777777"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78BC607E" w14:textId="77777777" w:rsidR="00AC6DC2" w:rsidRPr="00D53121" w:rsidRDefault="007435D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14:paraId="6DCECA37" w14:textId="77777777" w:rsidR="00AC6DC2" w:rsidRPr="00D53121" w:rsidRDefault="007435D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14:paraId="31309758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14:paraId="302ACC15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74E4158C" w14:textId="77777777"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14:paraId="6D1B867B" w14:textId="77777777" w:rsidR="00AC6DC2" w:rsidRPr="00D53121" w:rsidRDefault="007435D6">
      <w:pPr>
        <w:autoSpaceDE w:val="0"/>
        <w:autoSpaceDN w:val="0"/>
        <w:spacing w:after="0" w:line="271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14:paraId="540308CE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14:paraId="1375A4E0" w14:textId="77777777"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14:paraId="2342D748" w14:textId="77777777"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6499795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60491255" w14:textId="77777777" w:rsidR="00AC6DC2" w:rsidRPr="00D53121" w:rsidRDefault="007435D6">
      <w:pPr>
        <w:autoSpaceDE w:val="0"/>
        <w:autoSpaceDN w:val="0"/>
        <w:spacing w:before="38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E513399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3C3563ED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4751F0" w14:textId="77777777"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14:paraId="361F5209" w14:textId="77777777" w:rsidR="00AC6DC2" w:rsidRPr="00D53121" w:rsidRDefault="007435D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14:paraId="6A9AE1AF" w14:textId="77777777"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2D0DC2D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319B8FE0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14:paraId="37EB62EF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5C3F4D81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14:paraId="038D302C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5A7DC773" w14:textId="77777777"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14:paraId="26595AD9" w14:textId="77777777" w:rsidR="00AC6DC2" w:rsidRPr="00D53121" w:rsidRDefault="007435D6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14:paraId="4CFF0907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6F0A3558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75AD6F12" w14:textId="77777777" w:rsidR="00AC6DC2" w:rsidRPr="00D53121" w:rsidRDefault="007435D6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для по​лучения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зультата;—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   выстраивать последовательность выбранных действий.</w:t>
      </w:r>
    </w:p>
    <w:p w14:paraId="198AFA5B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14:paraId="03B32F6F" w14:textId="77777777"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0C2F558C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0EF19362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64AFE0EE" w14:textId="77777777"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14:paraId="4A54EB7E" w14:textId="77777777" w:rsidR="00AC6DC2" w:rsidRPr="00D53121" w:rsidRDefault="007435D6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36DB233B" w14:textId="77777777"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FE35BD6" w14:textId="77777777"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14:paraId="2046EC92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5BEE6FFC" w14:textId="77777777" w:rsidR="00AC6DC2" w:rsidRPr="00D53121" w:rsidRDefault="00AC6DC2">
      <w:pPr>
        <w:autoSpaceDE w:val="0"/>
        <w:autoSpaceDN w:val="0"/>
        <w:spacing w:after="64" w:line="220" w:lineRule="exact"/>
        <w:rPr>
          <w:lang w:val="ru-RU"/>
        </w:rPr>
      </w:pPr>
    </w:p>
    <w:p w14:paraId="654AF34E" w14:textId="77777777" w:rsidR="00AC6DC2" w:rsidRDefault="007435D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24494904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4F299" w14:textId="77777777" w:rsidR="00AC6DC2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B8357" w14:textId="77777777"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A7D72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B33EB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36602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D37EF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7D5FE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C6DC2" w14:paraId="5B9CC46E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ECD4" w14:textId="77777777"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5AB4" w14:textId="77777777" w:rsidR="00AC6DC2" w:rsidRDefault="00AC6DC2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D8957D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BBE0B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67979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E9C0" w14:textId="77777777"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5FEF" w14:textId="77777777"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5754" w14:textId="77777777"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DC9A" w14:textId="77777777" w:rsidR="00AC6DC2" w:rsidRDefault="00AC6DC2"/>
        </w:tc>
      </w:tr>
      <w:tr w:rsidR="00AC6DC2" w14:paraId="36580DD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88A8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AC6DC2" w14:paraId="1B9236A2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83ABC" w14:textId="77777777" w:rsidR="00AC6DC2" w:rsidRDefault="007435D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 w14:paraId="4C9A84B8" w14:textId="77777777">
        <w:trPr>
          <w:trHeight w:hRule="exact" w:val="6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6B3E6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07098" w14:textId="77777777"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9C6298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F1FDC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60F12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CD857" w14:textId="211C4EA5" w:rsidR="00AC6DC2" w:rsidRDefault="00AC6DC2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4614A" w14:textId="77777777"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рассказа с опорой на картинки; Работа с серией сюжетных картинок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уш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нализ изображённых событий, у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й последовательности событий, объяснение ошибки художника, внесение изменений в последователь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ок, составление устного рассказа п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ной серии картинок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повествовательного характера (например, рассказ о случаях из школьной жизни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ель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например, описание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слова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откого рассказа по опорным словам; Учебный диалог по результата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неуместности использования тех или иных рече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участие в диалоге, высказывание и обоснование своей точки з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52BFF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5C6DB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na-temu-sostavlenie-ustnyh-rasskazov--7677.html</w:t>
            </w:r>
          </w:p>
        </w:tc>
      </w:tr>
      <w:tr w:rsidR="00AC6DC2" w14:paraId="289B6321" w14:textId="77777777">
        <w:trPr>
          <w:trHeight w:hRule="exact" w:val="350"/>
        </w:trPr>
        <w:tc>
          <w:tcPr>
            <w:tcW w:w="45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2536B" w14:textId="77777777"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A72223" w14:textId="77777777"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5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572A1" w14:textId="77777777" w:rsidR="00AC6DC2" w:rsidRDefault="00AC6DC2"/>
        </w:tc>
      </w:tr>
      <w:tr w:rsidR="00AC6DC2" w14:paraId="0B2DB894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6BE41" w14:textId="77777777"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</w:tbl>
    <w:p w14:paraId="740ECE12" w14:textId="77777777" w:rsidR="00AC6DC2" w:rsidRDefault="00AC6DC2">
      <w:pPr>
        <w:autoSpaceDE w:val="0"/>
        <w:autoSpaceDN w:val="0"/>
        <w:spacing w:after="0" w:line="14" w:lineRule="exact"/>
      </w:pPr>
    </w:p>
    <w:p w14:paraId="77046D3D" w14:textId="77777777" w:rsidR="00AC6DC2" w:rsidRDefault="00AC6DC2">
      <w:pPr>
        <w:sectPr w:rsidR="00AC6DC2">
          <w:pgSz w:w="16840" w:h="11900"/>
          <w:pgMar w:top="282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FDFC228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436D2C78" w14:textId="77777777">
        <w:trPr>
          <w:trHeight w:hRule="exact" w:val="6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86241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E3CD8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14:paraId="5280ED27" w14:textId="77777777" w:rsidR="00AC6DC2" w:rsidRPr="00D53121" w:rsidRDefault="007435D6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16E455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271B1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03A7E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0A72C" w14:textId="5601C909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A340E" w14:textId="77777777"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»(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заданного звука в слове (начало, середина, конец слова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у(по последнему звуку), по наличию близких в акустико-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 —[м], [р] — [л], [с] — [ш] и др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BB44F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10F85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11/13/prezentatsiya-k-uroku-russkogo-yazyka-obuchenie-gramote-v</w:t>
            </w:r>
          </w:p>
        </w:tc>
      </w:tr>
    </w:tbl>
    <w:p w14:paraId="4E4FD88D" w14:textId="77777777" w:rsidR="00AC6DC2" w:rsidRDefault="00AC6DC2">
      <w:pPr>
        <w:autoSpaceDE w:val="0"/>
        <w:autoSpaceDN w:val="0"/>
        <w:spacing w:after="0" w:line="14" w:lineRule="exact"/>
      </w:pPr>
    </w:p>
    <w:p w14:paraId="683374B5" w14:textId="77777777"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113BA4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0085C1AC" w14:textId="77777777">
        <w:trPr>
          <w:trHeight w:hRule="exact" w:val="63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9CE08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1DF5F" w14:textId="77777777"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7330E0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6FAD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1A81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9D3EB" w14:textId="1D8A47D9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3B13D" w14:textId="77777777"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(например, твёрдые — мягкие согласные звуки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?»; как результат участия в диалоге: различение гласных и согласных звуков по отсутствию/наличию преграды; Игровое упражнение «Назови братца»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одноклассни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роцесс и результат выполнения зад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по определению количества слогов в слове, приведение доказательства; Работа в парах: подбор слов с заданным количеством слог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36D52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5958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</w:t>
            </w:r>
          </w:p>
        </w:tc>
      </w:tr>
      <w:tr w:rsidR="00AC6DC2" w14:paraId="045D39DC" w14:textId="77777777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3995C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F28E7" w14:textId="77777777"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D0FA07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A114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4617E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D07D3" w14:textId="5CF300AF" w:rsidR="00AC6DC2" w:rsidRDefault="00AC6DC2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F674" w14:textId="77777777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заданным ударным глас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подбор слов, соответствующих схем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ошибок, допущенных при делении слов на слоги, в определе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8A0F2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357D4" w14:textId="77777777"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2/05/06/prezentatsiya-glasnye-i-soglasnye-zvuki-i-bukvy</w:t>
            </w:r>
          </w:p>
        </w:tc>
      </w:tr>
    </w:tbl>
    <w:p w14:paraId="0781583C" w14:textId="77777777" w:rsidR="00AC6DC2" w:rsidRDefault="00AC6DC2">
      <w:pPr>
        <w:autoSpaceDE w:val="0"/>
        <w:autoSpaceDN w:val="0"/>
        <w:spacing w:after="0" w:line="14" w:lineRule="exact"/>
      </w:pPr>
    </w:p>
    <w:p w14:paraId="0822A8D4" w14:textId="77777777" w:rsidR="00AC6DC2" w:rsidRDefault="00AC6DC2">
      <w:pPr>
        <w:sectPr w:rsidR="00AC6DC2">
          <w:pgSz w:w="16840" w:h="11900"/>
          <w:pgMar w:top="28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4B374E1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07E0DC24" w14:textId="77777777">
        <w:trPr>
          <w:trHeight w:hRule="exact" w:val="3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7A77D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158C0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B69EA1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0815E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FEF27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69CAF" w14:textId="7C300D31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5C69C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»(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10AC4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6CE9B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 w14:paraId="1F48226E" w14:textId="77777777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9FDA9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51927" w14:textId="77777777"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ости — глухости звуков (без введения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в«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глухость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12E86E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B6FCC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CA28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4D2F7" w14:textId="5A771905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E1C1B" w14:textId="77777777" w:rsidR="00AC6DC2" w:rsidRPr="00CD21B6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анализировать предложенную модель звукового состава слова и рассказать о ней; Творческое задание: подбор слов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ой модел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</w:t>
            </w:r>
            <w:r w:rsidRPr="00CD2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апример, твёрдые — мягкие согласные зву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9117F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1F3C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 w14:paraId="0E8F9EE9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DA370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3D27B" w14:textId="77777777"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14:paraId="36BEADDF" w14:textId="77777777" w:rsidR="00AC6DC2" w:rsidRDefault="007435D6">
            <w:pPr>
              <w:autoSpaceDE w:val="0"/>
              <w:autoSpaceDN w:val="0"/>
              <w:spacing w:before="20" w:after="0" w:line="247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ростые однозначные слу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21212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1802E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F223B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0E9C8" w14:textId="2607B759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567E9" w14:textId="77777777"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02FB5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31954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 w14:paraId="7746ABD1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FF9A2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A87D0A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1C385" w14:textId="77777777" w:rsidR="00AC6DC2" w:rsidRDefault="00AC6DC2"/>
        </w:tc>
      </w:tr>
      <w:tr w:rsidR="00AC6DC2" w:rsidRPr="00CD21B6" w14:paraId="731BF2E0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A5D58" w14:textId="77777777"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14:paraId="12416999" w14:textId="77777777" w:rsidR="00AC6DC2" w:rsidRPr="00D53121" w:rsidRDefault="00AC6DC2">
      <w:pPr>
        <w:autoSpaceDE w:val="0"/>
        <w:autoSpaceDN w:val="0"/>
        <w:spacing w:after="0" w:line="14" w:lineRule="exact"/>
        <w:rPr>
          <w:lang w:val="ru-RU"/>
        </w:rPr>
      </w:pPr>
    </w:p>
    <w:p w14:paraId="727CCD8C" w14:textId="77777777" w:rsidR="00AC6DC2" w:rsidRPr="00D53121" w:rsidRDefault="00AC6DC2">
      <w:pPr>
        <w:rPr>
          <w:lang w:val="ru-RU"/>
        </w:rPr>
        <w:sectPr w:rsidR="00AC6DC2" w:rsidRPr="00D53121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8E67230" w14:textId="77777777"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6773DCDA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77EDD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AE5E9" w14:textId="77777777" w:rsidR="00AC6DC2" w:rsidRDefault="007435D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 во время пись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A2FEC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4D7AF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321D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57FE9" w14:textId="1111A5B4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8C278" w14:textId="77777777"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) бук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9519B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C8340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 w14:paraId="1145D12A" w14:textId="77777777">
        <w:trPr>
          <w:trHeight w:hRule="exact" w:val="3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C96A6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C3706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B7970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ABE91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D8949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8695F" w14:textId="6D0EB218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F2FAA" w14:textId="77777777" w:rsidR="00AC6DC2" w:rsidRPr="00CD21B6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r w:rsidRPr="00CD2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обно ли читать предложение, записанное без пробелов </w:t>
            </w:r>
            <w:r w:rsidRPr="00CD21B6">
              <w:rPr>
                <w:lang w:val="ru-RU"/>
              </w:rPr>
              <w:br/>
            </w:r>
            <w:r w:rsidRPr="00CD2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4688C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B89E4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 w14:paraId="0888C654" w14:textId="77777777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5E9DC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98034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D81838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5E133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D5EF5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0B98B" w14:textId="67D33C66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AC97C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07888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CD51F" w14:textId="77777777" w:rsidR="00AC6DC2" w:rsidRDefault="007435D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yazika-v-klasse-yazik-kak-sredstvo-obscheniya-poryadok-deystviy-pri-spisivanii-1484402.html</w:t>
            </w:r>
          </w:p>
        </w:tc>
      </w:tr>
      <w:tr w:rsidR="00AC6DC2" w14:paraId="733D9EC3" w14:textId="7777777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D439C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768E7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D0265B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C69FE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B15B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C91D4" w14:textId="2DC114A9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33A2B" w14:textId="77777777" w:rsidR="00AC6DC2" w:rsidRPr="00CD21B6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r w:rsidRPr="00CD2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B80C1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72CC7" w14:textId="77777777" w:rsidR="00AC6DC2" w:rsidRDefault="007435D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</w:tbl>
    <w:p w14:paraId="1E00A231" w14:textId="77777777" w:rsidR="00AC6DC2" w:rsidRDefault="00AC6DC2">
      <w:pPr>
        <w:autoSpaceDE w:val="0"/>
        <w:autoSpaceDN w:val="0"/>
        <w:spacing w:after="0" w:line="14" w:lineRule="exact"/>
      </w:pPr>
    </w:p>
    <w:p w14:paraId="195AF550" w14:textId="77777777" w:rsidR="00AC6DC2" w:rsidRDefault="00AC6DC2">
      <w:pPr>
        <w:sectPr w:rsidR="00AC6DC2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181CACA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30EFC6ED" w14:textId="77777777">
        <w:trPr>
          <w:trHeight w:hRule="exact" w:val="27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D8138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33960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9D17C7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6097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59103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91341" w14:textId="634257AE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4857F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22DA8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E5BA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/</w:t>
            </w:r>
          </w:p>
        </w:tc>
      </w:tr>
      <w:tr w:rsidR="00AC6DC2" w14:paraId="00DBB76A" w14:textId="7777777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F4C15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6C79A" w14:textId="77777777"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243019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5D7B2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08C61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61661" w14:textId="032AA893" w:rsidR="00AC6DC2" w:rsidRDefault="00AC6DC2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57E2F" w14:textId="77777777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686BA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B4325" w14:textId="77777777" w:rsidR="00AC6DC2" w:rsidRDefault="007435D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 w14:paraId="20B3D3BC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8103D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3A684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87D75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C8AA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FA4E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C893" w14:textId="1691B445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99D40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25ED0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C451B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 w14:paraId="3737D5D8" w14:textId="77777777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E8C3E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70229" w14:textId="77777777"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4ABE5B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56C4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76A48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5367A" w14:textId="6EBD7CA1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7DCDB" w14:textId="77777777"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0A52F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DDDEE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22/02/08/prezentatsiya-po-russkomu-yazyku-po-teme-zaglavnaya-bukva</w:t>
            </w:r>
          </w:p>
        </w:tc>
      </w:tr>
    </w:tbl>
    <w:p w14:paraId="741385E6" w14:textId="77777777" w:rsidR="00AC6DC2" w:rsidRDefault="00AC6DC2">
      <w:pPr>
        <w:autoSpaceDE w:val="0"/>
        <w:autoSpaceDN w:val="0"/>
        <w:spacing w:after="0" w:line="14" w:lineRule="exact"/>
      </w:pPr>
    </w:p>
    <w:p w14:paraId="2C04BEDE" w14:textId="77777777" w:rsidR="00AC6DC2" w:rsidRDefault="00AC6DC2">
      <w:pPr>
        <w:sectPr w:rsidR="00AC6DC2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D1B1D4B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125E8886" w14:textId="7777777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FAD80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FC684" w14:textId="77777777"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9F869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AA05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571B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819A0" w14:textId="76631ADB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BE60B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50273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BB012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 w14:paraId="5A3EE740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828F6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84C9F" w14:textId="77777777"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E02EC6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F58EB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2FF65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C9F3B" w14:textId="530A32D4" w:rsidR="00AC6DC2" w:rsidRDefault="00AC6DC2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57699" w14:textId="77777777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38F18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55872" w14:textId="77777777"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 w14:paraId="3D5A41C4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A7A49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721BE8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587DE" w14:textId="77777777" w:rsidR="00AC6DC2" w:rsidRDefault="00AC6DC2"/>
        </w:tc>
      </w:tr>
      <w:tr w:rsidR="00AC6DC2" w14:paraId="08A16D99" w14:textId="77777777">
        <w:trPr>
          <w:trHeight w:hRule="exact" w:val="40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9C82E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AC6DC2" w:rsidRPr="00CD21B6" w14:paraId="07520C4F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634BD" w14:textId="77777777"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AC6DC2" w14:paraId="4D6A9B49" w14:textId="7777777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ED769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AD77F" w14:textId="77777777"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7A02D1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B0A67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B02A3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0EC60" w14:textId="494CBED0" w:rsidR="00AC6DC2" w:rsidRDefault="00AC6DC2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8EB74" w14:textId="77777777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го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рисунками и текстом как основа анализа особенн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 устного и письменного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D8D0B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8B8E9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2</w:t>
            </w:r>
          </w:p>
        </w:tc>
      </w:tr>
      <w:tr w:rsidR="00AC6DC2" w14:paraId="3CAD959E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414CB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2E57FC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226C7" w14:textId="77777777" w:rsidR="00AC6DC2" w:rsidRDefault="00AC6D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67E07" w14:textId="77777777" w:rsidR="00AC6DC2" w:rsidRDefault="00AC6DC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DB54D" w14:textId="77777777" w:rsidR="00AC6DC2" w:rsidRDefault="00AC6DC2"/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10DE2" w14:textId="77777777" w:rsidR="00AC6DC2" w:rsidRDefault="00AC6DC2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E78D0" w14:textId="77777777" w:rsidR="00AC6DC2" w:rsidRDefault="00AC6DC2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D71A4" w14:textId="77777777" w:rsidR="00AC6DC2" w:rsidRDefault="00AC6DC2"/>
        </w:tc>
      </w:tr>
      <w:tr w:rsidR="00AC6DC2" w14:paraId="5B8D285D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1B4AC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14:paraId="5152579E" w14:textId="77777777" w:rsidR="00AC6DC2" w:rsidRDefault="00AC6DC2">
      <w:pPr>
        <w:autoSpaceDE w:val="0"/>
        <w:autoSpaceDN w:val="0"/>
        <w:spacing w:after="0" w:line="14" w:lineRule="exact"/>
      </w:pPr>
    </w:p>
    <w:p w14:paraId="5EF82E73" w14:textId="77777777"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21ADAC0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5F3C03E1" w14:textId="77777777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6E3F3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39FD8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37EEA5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B0D3A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74961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6E9E0" w14:textId="20411C90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715D5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грамот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 (гласного звука; твёрд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звонкого согласного; глухо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сравн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D75F3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2E8DC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library/2016/03/29/prezentatsiya-na-temu-povtoryaem-fonetiku</w:t>
            </w:r>
          </w:p>
        </w:tc>
      </w:tr>
      <w:tr w:rsidR="00AC6DC2" w14:paraId="72F46F05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DC547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5F5E8" w14:textId="77777777" w:rsidR="00AC6DC2" w:rsidRDefault="007435D6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279933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D2426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0B1DB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3CF30" w14:textId="7CF18279" w:rsidR="00AC6DC2" w:rsidRDefault="00AC6DC2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039DB" w14:textId="77777777" w:rsidR="00AC6DC2" w:rsidRPr="00D53121" w:rsidRDefault="007435D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Объясняем особенности гласных и соглас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стике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86318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E7612" w14:textId="77777777"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2/17/zvonkie-i-gluhie-soglasnye-zvuki-1-klass</w:t>
            </w:r>
          </w:p>
        </w:tc>
      </w:tr>
      <w:tr w:rsidR="00AC6DC2" w14:paraId="4EC2F136" w14:textId="7777777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414E5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25542" w14:textId="77777777"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7D8412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057C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3F802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E3D97" w14:textId="582744B5" w:rsidR="00AC6DC2" w:rsidRDefault="00AC6DC2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DC26A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Объясняем особенности гласных и соглас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тик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характеристик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щенных при характеристике ошибок; Дидактическая игра «Детективы», в ходе игры нужно в ряду предложенных слов находить слова с заданным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84051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814CE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-slov-na-slogi</w:t>
            </w:r>
          </w:p>
        </w:tc>
      </w:tr>
      <w:tr w:rsidR="00AC6DC2" w14:paraId="0F2D7B7C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C7E4F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766070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E63F5" w14:textId="77777777" w:rsidR="00AC6DC2" w:rsidRDefault="00AC6DC2"/>
        </w:tc>
      </w:tr>
      <w:tr w:rsidR="00AC6DC2" w14:paraId="5CA46D82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6F07A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14:paraId="2B09F15D" w14:textId="77777777" w:rsidR="00AC6DC2" w:rsidRDefault="00AC6DC2">
      <w:pPr>
        <w:autoSpaceDE w:val="0"/>
        <w:autoSpaceDN w:val="0"/>
        <w:spacing w:after="0" w:line="14" w:lineRule="exact"/>
      </w:pPr>
    </w:p>
    <w:p w14:paraId="377D4E28" w14:textId="77777777" w:rsidR="00AC6DC2" w:rsidRDefault="00AC6DC2">
      <w:pPr>
        <w:sectPr w:rsidR="00AC6DC2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D2C3869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7A0F139F" w14:textId="77777777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CF2DC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D85D0" w14:textId="77777777"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8356A1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F1EB3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9AC6B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85438" w14:textId="7583AB31" w:rsidR="00AC6DC2" w:rsidRDefault="00AC6DC2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3CFE5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модели; 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B5F15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B68C5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</w:t>
            </w:r>
          </w:p>
        </w:tc>
      </w:tr>
      <w:tr w:rsidR="00AC6DC2" w14:paraId="43AA74C0" w14:textId="77777777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0B499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D128C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4D4AD9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D0CF8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7716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5FE5D" w14:textId="574B7607" w:rsidR="00AC6DC2" w:rsidRDefault="00AC6DC2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C2B5A" w14:textId="77777777"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модели; Учебный диалог «Сравниваем звуковой и буквенный состав слов», в ходе диалога формулируются выводы о возможн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 в слове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7CEF2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AFD0B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5</w:t>
            </w:r>
          </w:p>
        </w:tc>
      </w:tr>
      <w:tr w:rsidR="00AC6DC2" w14:paraId="70FFB495" w14:textId="77777777">
        <w:trPr>
          <w:trHeight w:hRule="exact" w:val="2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DB6D9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C9F84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304805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7C315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3B93F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67DB4" w14:textId="04FBD4DF" w:rsidR="00AC6DC2" w:rsidRDefault="00AC6DC2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137BC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т мягкость предшествующе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устное речевое высказывание об обозначении звуков буква​ми; о звуковом и буквенном состав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3FCDD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894C1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14:paraId="1CBFBDBB" w14:textId="77777777" w:rsidR="00AC6DC2" w:rsidRDefault="00AC6DC2">
      <w:pPr>
        <w:autoSpaceDE w:val="0"/>
        <w:autoSpaceDN w:val="0"/>
        <w:spacing w:after="0" w:line="14" w:lineRule="exact"/>
      </w:pPr>
    </w:p>
    <w:p w14:paraId="02DE5D51" w14:textId="77777777" w:rsidR="00AC6DC2" w:rsidRDefault="00AC6DC2">
      <w:pPr>
        <w:sectPr w:rsidR="00AC6DC2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7AEB09D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1F64EED0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A35C0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CF8DE" w14:textId="77777777"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D428B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A42E0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48223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14EBC" w14:textId="4C2218D2" w:rsidR="00AC6DC2" w:rsidRDefault="00AC6DC2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649DB" w14:textId="77777777"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алфавит»; Совместное выполнение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C1BF1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8CE09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 w14:paraId="237977C8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A563C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3B303C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65221" w14:textId="77777777" w:rsidR="00AC6DC2" w:rsidRDefault="00AC6DC2"/>
        </w:tc>
      </w:tr>
      <w:tr w:rsidR="00AC6DC2" w14:paraId="24C8D62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50B8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AC6DC2" w14:paraId="3721EB59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D276E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E91D0" w14:textId="77777777"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DC8CCA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1EC02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805A3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CE9D2" w14:textId="531F17C4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3128E" w14:textId="77777777"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B8F66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936A3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 w14:paraId="4CDA6758" w14:textId="77777777">
        <w:trPr>
          <w:trHeight w:hRule="exact" w:val="30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E90E5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979B0" w14:textId="77777777"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5DF5E7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F9C1F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54CD1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0DBFF" w14:textId="6ADF8E1F" w:rsidR="00AC6DC2" w:rsidRDefault="00AC6DC2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498F6" w14:textId="77777777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«что?» / отвечают н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 Наблюдение за словами, отвечающими на вопросы «какой?», «какая?», «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е?»,«каки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 «что сделать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CC83E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AD92C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 w14:paraId="153908C3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B6645" w14:textId="77777777" w:rsidR="00AC6DC2" w:rsidRDefault="007435D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F53F6" w14:textId="77777777" w:rsidR="00AC6DC2" w:rsidRPr="00D53121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54D79D" w14:textId="77777777"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0744E" w14:textId="77777777" w:rsidR="00AC6DC2" w:rsidRDefault="007435D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ABF1C" w14:textId="77777777"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268DD" w14:textId="1D5C25E3" w:rsidR="00AC6DC2" w:rsidRDefault="00AC6DC2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DE25D" w14:textId="77777777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20232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B0E1B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 w14:paraId="40CCC4DF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1EA58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581313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0A954" w14:textId="77777777" w:rsidR="00AC6DC2" w:rsidRDefault="00AC6DC2"/>
        </w:tc>
      </w:tr>
      <w:tr w:rsidR="00AC6DC2" w14:paraId="218E406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97230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AC6DC2" w14:paraId="20F053A0" w14:textId="77777777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891C4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D05D0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A4CED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FAC28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C27CA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F3F22" w14:textId="73263B38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5D186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Совмест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3B0CF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2D8B5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14:paraId="3EC4D99F" w14:textId="77777777" w:rsidR="00AC6DC2" w:rsidRDefault="00AC6DC2">
      <w:pPr>
        <w:autoSpaceDE w:val="0"/>
        <w:autoSpaceDN w:val="0"/>
        <w:spacing w:after="0" w:line="14" w:lineRule="exact"/>
      </w:pPr>
    </w:p>
    <w:p w14:paraId="20DD80F4" w14:textId="77777777" w:rsidR="00AC6DC2" w:rsidRDefault="00AC6DC2">
      <w:pPr>
        <w:sectPr w:rsidR="00AC6DC2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CA8E276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7CF9BE35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4B032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83439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28422E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F9F87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7B616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16519" w14:textId="1CBAD7AB" w:rsidR="00AC6DC2" w:rsidRDefault="00AC6DC2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05AA1" w14:textId="77777777"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1B7B8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1D088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 w14:paraId="315F50E3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2E673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F9288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B5538E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35ADC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16F74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DA48F" w14:textId="46F08C91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EDF9C" w14:textId="77777777"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53F75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058E7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 w14:paraId="266A1684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EEC6F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11B3E" w14:textId="77777777"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6EE6DA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AFE0E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13627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7528F" w14:textId="154D8187" w:rsidR="00AC6DC2" w:rsidRDefault="00AC6DC2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6EA01" w14:textId="77777777"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BE8BB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C028A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 w14:paraId="4CD767F7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E8A23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3645CB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057DC" w14:textId="77777777" w:rsidR="00AC6DC2" w:rsidRDefault="00AC6DC2"/>
        </w:tc>
      </w:tr>
      <w:tr w:rsidR="00AC6DC2" w14:paraId="19276FF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C4EC9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AC6DC2" w14:paraId="16C5F455" w14:textId="77777777">
        <w:trPr>
          <w:trHeight w:hRule="exact" w:val="6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FA682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39727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чн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EA8968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65D9B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1E2D9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842A6" w14:textId="596ECC44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1AD67" w14:textId="77777777"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в, соотнесение сделанных выводов с формулировкой правила в учебник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рассказ, включив в него определённо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собственных имён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о правописания собственных имён при решении практических задач (выбор написания, например: Орёл — орёл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 — снежинка, Пушок — пушок и т. д.).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бор необходимого знака препинания в конце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61841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D50E9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14:paraId="433B13C1" w14:textId="77777777" w:rsidR="00AC6DC2" w:rsidRDefault="00AC6DC2">
      <w:pPr>
        <w:autoSpaceDE w:val="0"/>
        <w:autoSpaceDN w:val="0"/>
        <w:spacing w:after="0" w:line="14" w:lineRule="exact"/>
      </w:pPr>
    </w:p>
    <w:p w14:paraId="4C71B9C4" w14:textId="77777777" w:rsidR="00AC6DC2" w:rsidRDefault="00AC6DC2">
      <w:pPr>
        <w:sectPr w:rsidR="00AC6DC2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1F06833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4AAD0937" w14:textId="77777777">
        <w:trPr>
          <w:trHeight w:hRule="exact" w:val="2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A37C1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9CF0A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A88A00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2F3E5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3867D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B2B45" w14:textId="0A9F3DB3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7E94E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использовании прави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 результатам наблюд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 учебника; Орфографический тренинг: написание слов с 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E4893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3172D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 w14:paraId="4B62CF93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76429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DA694A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6010A" w14:textId="77777777" w:rsidR="00AC6DC2" w:rsidRDefault="00AC6DC2"/>
        </w:tc>
      </w:tr>
      <w:tr w:rsidR="00AC6DC2" w14:paraId="3678B84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2064E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 w14:paraId="72F9A574" w14:textId="77777777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147E4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FCB18" w14:textId="77777777"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CF4CAF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D9DE2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EA571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DBEB0" w14:textId="73C8A832" w:rsidR="00AC6DC2" w:rsidRDefault="00AC6DC2" w:rsidP="00CD21B6">
            <w:pPr>
              <w:autoSpaceDE w:val="0"/>
              <w:autoSpaceDN w:val="0"/>
              <w:spacing w:before="76" w:after="0" w:line="245" w:lineRule="auto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9293A" w14:textId="77777777"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ветствие, прощание, извинение,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выбор соответствующих каждой ситуации слов речевого этикет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обосновываетс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лов речевого этике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итуации выражения просьб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F4DE5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C0A07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k-uroku-obucheniia-gramote-1-klass-r.html</w:t>
            </w:r>
          </w:p>
        </w:tc>
      </w:tr>
      <w:tr w:rsidR="00AC6DC2" w14:paraId="59CF7650" w14:textId="7777777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D372B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A5958" w14:textId="77777777"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6524E05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819D7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4290B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75FF6" w14:textId="73E979C7" w:rsidR="00AC6DC2" w:rsidRDefault="00AC6DC2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95FD3" w14:textId="77777777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DD415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DE679" w14:textId="77777777" w:rsidR="00AC6DC2" w:rsidRDefault="007435D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es/p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zentatsiia-k-uroku-obucheniia-gramote-1-klass-r.html</w:t>
            </w:r>
          </w:p>
        </w:tc>
      </w:tr>
    </w:tbl>
    <w:p w14:paraId="06FACA69" w14:textId="77777777" w:rsidR="00AC6DC2" w:rsidRDefault="00AC6DC2">
      <w:pPr>
        <w:autoSpaceDE w:val="0"/>
        <w:autoSpaceDN w:val="0"/>
        <w:spacing w:after="0" w:line="14" w:lineRule="exact"/>
      </w:pPr>
    </w:p>
    <w:p w14:paraId="5E33CE79" w14:textId="77777777" w:rsidR="00AC6DC2" w:rsidRDefault="00AC6DC2">
      <w:pPr>
        <w:sectPr w:rsidR="00AC6DC2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484D7DF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14:paraId="2CC07EDB" w14:textId="7777777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A264E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C6330" w14:textId="77777777"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F61529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68EE1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3FE11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6B216" w14:textId="5EF1AB9F"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ABCA7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41129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3181A" w14:textId="77777777"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 w14:paraId="739F9A57" w14:textId="77777777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F5020" w14:textId="77777777"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1E125" w14:textId="77777777"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673CA8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EC862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A18CA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5D846" w14:textId="7851D4FD" w:rsidR="00AC6DC2" w:rsidRDefault="00AC6DC2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6B591" w14:textId="77777777"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06818" w14:textId="77777777"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65AA1" w14:textId="77777777" w:rsidR="00AC6DC2" w:rsidRDefault="007435D6">
            <w:pPr>
              <w:autoSpaceDE w:val="0"/>
              <w:autoSpaceDN w:val="0"/>
              <w:spacing w:before="76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 w14:paraId="282DEF49" w14:textId="7777777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1033A" w14:textId="77777777"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59937" w14:textId="77777777"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A3C852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8B67F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E15A1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0A61E" w14:textId="7664F321" w:rsidR="00AC6DC2" w:rsidRDefault="00AC6DC2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1A490" w14:textId="77777777"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 предложенные этикетны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го этикета в описанных в тексте ситуациях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31616" w14:textId="77777777"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30184" w14:textId="77777777"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 a-po-russkomu-yaziku-na-temu-situaciya-obscheniya-celi-v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obschenii-2919316.html</w:t>
            </w:r>
          </w:p>
        </w:tc>
      </w:tr>
      <w:tr w:rsidR="00AC6DC2" w14:paraId="5A36DA0B" w14:textId="7777777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17E31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92D9E5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DF397" w14:textId="77777777" w:rsidR="00AC6DC2" w:rsidRDefault="00AC6DC2"/>
        </w:tc>
      </w:tr>
      <w:tr w:rsidR="00AC6DC2" w14:paraId="786879F0" w14:textId="77777777">
        <w:trPr>
          <w:trHeight w:hRule="exact" w:val="494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7D14F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057A1A" w14:textId="77777777"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9E5FB" w14:textId="77777777" w:rsidR="00AC6DC2" w:rsidRDefault="00AC6DC2"/>
        </w:tc>
      </w:tr>
      <w:tr w:rsidR="00AC6DC2" w14:paraId="61758935" w14:textId="77777777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AEF63" w14:textId="77777777"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5E84E7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D66E3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0EB8F" w14:textId="77777777"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97F4E" w14:textId="77777777" w:rsidR="00AC6DC2" w:rsidRDefault="00AC6DC2"/>
        </w:tc>
      </w:tr>
    </w:tbl>
    <w:p w14:paraId="751DA718" w14:textId="77777777" w:rsidR="00AC6DC2" w:rsidRDefault="00AC6DC2">
      <w:pPr>
        <w:autoSpaceDE w:val="0"/>
        <w:autoSpaceDN w:val="0"/>
        <w:spacing w:after="0" w:line="14" w:lineRule="exact"/>
      </w:pPr>
    </w:p>
    <w:p w14:paraId="0DA03E28" w14:textId="77777777" w:rsidR="00AC6DC2" w:rsidRDefault="00AC6DC2">
      <w:pPr>
        <w:sectPr w:rsidR="00AC6DC2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77D3083" w14:textId="77777777" w:rsidR="00AC6DC2" w:rsidRDefault="00AC6DC2">
      <w:pPr>
        <w:autoSpaceDE w:val="0"/>
        <w:autoSpaceDN w:val="0"/>
        <w:spacing w:after="78" w:line="220" w:lineRule="exact"/>
      </w:pPr>
    </w:p>
    <w:p w14:paraId="78BB0354" w14:textId="77777777" w:rsidR="00AC6DC2" w:rsidRDefault="007435D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32FFAEA1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BA36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78F7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6954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A8E1B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A6133" w14:textId="77777777" w:rsidR="00AC6DC2" w:rsidRDefault="007435D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C6DC2" w14:paraId="1EF45110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2CCF" w14:textId="77777777"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BE45" w14:textId="77777777" w:rsidR="00AC6DC2" w:rsidRDefault="00AC6DC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A11F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013B6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104F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1A2A" w14:textId="77777777"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B930" w14:textId="77777777" w:rsidR="00AC6DC2" w:rsidRDefault="00AC6DC2"/>
        </w:tc>
      </w:tr>
      <w:tr w:rsidR="00AC6DC2" w14:paraId="5C5974FC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6988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51721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14:paraId="74752267" w14:textId="77777777" w:rsidR="00AC6DC2" w:rsidRPr="00D53121" w:rsidRDefault="007435D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5CC5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C25D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501A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D150B" w14:textId="77777777" w:rsidR="00AC6DC2" w:rsidRPr="00D53121" w:rsidRDefault="00AC6DC2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D3BB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360A3010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9D1A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C8893" w14:textId="77777777"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ым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14:paraId="30B03CF4" w14:textId="77777777" w:rsidR="00AC6DC2" w:rsidRPr="00D53121" w:rsidRDefault="007435D6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F366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6FE7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DB8A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0F3BF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3B88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A94E052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2B1C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9E7B7" w14:textId="77777777" w:rsidR="00AC6DC2" w:rsidRDefault="007435D6">
            <w:pPr>
              <w:autoSpaceDE w:val="0"/>
              <w:autoSpaceDN w:val="0"/>
              <w:spacing w:before="98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B56E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2E79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C553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EF1E2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23414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C99F1AD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E89B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55EAF" w14:textId="77777777"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14:paraId="7E2E446D" w14:textId="77777777" w:rsidR="00AC6DC2" w:rsidRDefault="007435D6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3F62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7B11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2185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CE95F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1AF9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FA5D8FC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927B5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50487" w14:textId="77777777" w:rsidR="00AC6DC2" w:rsidRDefault="007435D6">
            <w:pPr>
              <w:autoSpaceDE w:val="0"/>
              <w:autoSpaceDN w:val="0"/>
              <w:spacing w:before="100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B643E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17703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F9BC8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844DD" w14:textId="77777777"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699C5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D83D534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1FAC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ED68C" w14:textId="77777777"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14:paraId="65F9976B" w14:textId="77777777" w:rsidR="00AC6DC2" w:rsidRDefault="007435D6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ни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2C68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7F18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9ADD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01814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8AFFB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1596D507" w14:textId="77777777" w:rsidR="00AC6DC2" w:rsidRDefault="00AC6DC2">
      <w:pPr>
        <w:autoSpaceDE w:val="0"/>
        <w:autoSpaceDN w:val="0"/>
        <w:spacing w:after="0" w:line="14" w:lineRule="exact"/>
      </w:pPr>
    </w:p>
    <w:p w14:paraId="56773CAB" w14:textId="77777777" w:rsidR="00AC6DC2" w:rsidRDefault="00AC6DC2">
      <w:pPr>
        <w:sectPr w:rsidR="00AC6DC2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75F3EC5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0BB1EA74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7CC7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B6385" w14:textId="77777777"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14:paraId="4ED5B5F0" w14:textId="77777777"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1A31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B4AB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EAE9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CBBCA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CDB3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7917AC08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C1D2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79081" w14:textId="77777777"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14:paraId="04EF59D7" w14:textId="77777777" w:rsidR="00AC6DC2" w:rsidRDefault="007435D6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650B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269F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9316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A21FA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6459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93B6ED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F9F8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7B1D1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D8C7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2C6D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3DC0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C1CC1" w14:textId="19D037B2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804C3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7A82245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87C0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A3842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D2C8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1BD6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C4FE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2BDFF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F8806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FF7D3E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93FD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2653B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271B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10E8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7792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0D622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38E5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CCE6DC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A19C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B58E9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E9AE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9ECA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8C73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F6F2E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92EA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DF1CCF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6CB0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7B412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3D8E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5D36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B6E4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1A607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B427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4C141F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0CB4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2B7A3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зрительного образа строчной и заглавной букв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BAA1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88E2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1E2D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8B4FC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4280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789E8F3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D0A0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7AD0E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6B02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FA4B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02D9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203F2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E520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3FDA999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930A8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C8AA8" w14:textId="77777777" w:rsidR="00AC6DC2" w:rsidRPr="00D53121" w:rsidRDefault="007435D6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FF89E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197F7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FE561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F7D73" w14:textId="77777777"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C7BFE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009461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022C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22D9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BCDD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4EF6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1EA2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0FE43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7223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F7092B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2C89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5C902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D132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4158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9F65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D3B55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9F4C9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9FC45F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A670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04A5F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1E08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F4F7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9744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FC4F4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39EB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E2B0408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5081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55C9D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EB43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4C99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6B2B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32944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2E94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33468132" w14:textId="77777777" w:rsidR="00AC6DC2" w:rsidRDefault="00AC6DC2">
      <w:pPr>
        <w:autoSpaceDE w:val="0"/>
        <w:autoSpaceDN w:val="0"/>
        <w:spacing w:after="0" w:line="14" w:lineRule="exact"/>
      </w:pPr>
    </w:p>
    <w:p w14:paraId="32D73049" w14:textId="77777777" w:rsidR="00AC6DC2" w:rsidRDefault="00AC6DC2">
      <w:pPr>
        <w:sectPr w:rsidR="00AC6DC2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4642130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12EC4FF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9D88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54FD8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У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4FB4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84BD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1BB9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7477C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E2489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90DBD0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5B44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16B3F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C21D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BC3D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4336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476F2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3DFC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39C4998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96B4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4F29D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C1B8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896C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D4BD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3B1D3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9DE5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8DE986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1F68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A8A61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B8B1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317A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FC4B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9EF1B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69DC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176F4F10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9676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E0E0D" w14:textId="77777777"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С, с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DD2C1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AFB46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67901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D0DA1" w14:textId="77777777"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0B367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274651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8C7B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2AC72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трочной и заглавной букв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E59A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1ECA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18B9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57C5E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111CB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8C9D12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74D7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2CE53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2440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8C6B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D26B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2FD17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4478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6E568A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9925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01741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8F7E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BF45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AC00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6569D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59F1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0954D7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CE86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D4695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9A9A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F531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3CC9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C5C8D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760B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3325230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A1FB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01DAE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F606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1E7C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54BA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52740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FC8BF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84D250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D7CA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362CA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1B69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6F5E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4957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66A9E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5035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A3B7A5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3297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B31A4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C583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1F92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FEA3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A1247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C321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11D7EBE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16CD1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86884" w14:textId="77777777"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E5A95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5DCAC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F8475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94B68" w14:textId="77777777"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E9285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3684FE7A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2EDCB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94089" w14:textId="77777777"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DC606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2B092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C8318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DF014" w14:textId="77777777"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03098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6A3D93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35E3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16FC5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9969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3A16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4F32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19C47" w14:textId="77777777"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5199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 w14:paraId="2BD170D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0527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89060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7712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C49B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5EBC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3A88F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6395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94B092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3544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4BA09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1E11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5349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EE9F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22DD4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4DEF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69D146F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B834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7E74E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14AE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3D9F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D7BD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5FB1F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F975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1325B2AE" w14:textId="77777777" w:rsidR="00AC6DC2" w:rsidRDefault="00AC6DC2">
      <w:pPr>
        <w:autoSpaceDE w:val="0"/>
        <w:autoSpaceDN w:val="0"/>
        <w:spacing w:after="0" w:line="14" w:lineRule="exact"/>
      </w:pPr>
    </w:p>
    <w:p w14:paraId="28447436" w14:textId="77777777" w:rsidR="00AC6DC2" w:rsidRDefault="00AC6DC2">
      <w:pPr>
        <w:sectPr w:rsidR="00AC6DC2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52AFB87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1B5C64F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067E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FA891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2A8B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FD08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050B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47B3B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8539B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4B6977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9EA6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1BA93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F4E6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EA2D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94C5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2C80C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16CC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F1C58B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C5D4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46D52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2E9E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3701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13A1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F5742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347F4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196060B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384A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4A202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7E81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E96A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5C97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F1422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4027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047C292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ADDCB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B66A7" w14:textId="77777777"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З, з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DC718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BC6ED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B3875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1A97D" w14:textId="77777777"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FD0BD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177E2CC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021B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98E85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С, с -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D4AA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697D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B76D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B9D68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25D33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F250C8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857B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A40D1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5639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ABDF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6C7A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75054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1729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33AD32E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E677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33011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7EA1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C867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F64D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D3FD6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6CE83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16ED4A4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7CF4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758BD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4403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0A46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FA0C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84704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931EF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3A8C7CD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694C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7599C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5870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A94E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E341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0FA40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D1CF3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1656DFA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EAA9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30BD7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A1EA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6EE1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7F69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CC937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01733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343A2F8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F31F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C5C7F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53B7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7417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62D2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FAF67" w14:textId="77777777"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8C1A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 w14:paraId="27028422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F5F82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FE0E9" w14:textId="77777777"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 -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40696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D8E53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9B3DD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5D11E" w14:textId="77777777"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44FB3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84C821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3DAC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DCB2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о строч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696F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A63B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1139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A5297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F3B8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7E2C5A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86FF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C6A5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85F2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7230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77E6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A6E12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D8B3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A9BD63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5572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C876B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40C6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DBBC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925F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18349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6879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0CEB61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5BE4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21392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5971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2190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7334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70FCD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5F04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9481DF0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C54C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CB6D3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E8B6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6C49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083F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4550E" w14:textId="77777777"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FD34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2EB131F1" w14:textId="77777777" w:rsidR="00AC6DC2" w:rsidRDefault="00AC6DC2">
      <w:pPr>
        <w:autoSpaceDE w:val="0"/>
        <w:autoSpaceDN w:val="0"/>
        <w:spacing w:after="0" w:line="14" w:lineRule="exact"/>
      </w:pPr>
    </w:p>
    <w:p w14:paraId="5ED5B567" w14:textId="77777777"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79D1BDD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598DE4B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2D94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58900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59E8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FF04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2574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ACCCE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FD36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016511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C399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93789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 -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43DA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E73C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B9A8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386E8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B3AA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79CCD0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0D3B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5F0F7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9E80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74C8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EC34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699DE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9A50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A67091C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2EE1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5EDE8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4C48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47AC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741A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E1B7F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1DF0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799129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535A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880F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cочетаний ча-ч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8652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CCEA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0957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2C3EF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3693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3E6931B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B04F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B71D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A4E3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6A3E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A1F7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7116C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41E4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2B104C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47F8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E817F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A91D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ADC5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40EF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FAC6C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65AA9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0B0A82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0F1A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45A35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56D8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6EE4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0739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002A2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1EE5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ED7EB6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02E1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44813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DCB1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4B7B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91EE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376EF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68D5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2CFF49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F019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C3A7E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Ш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CE8A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6830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D38A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400DE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20B1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163708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6A45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B5787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9992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649F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02A7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94D93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1EB7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04B503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0B04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76757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43C6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7C4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49EB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A52F5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D77D6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761C5C03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22BF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DB3F0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Ж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CFF2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4D2C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7202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9DF79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EF43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173EFC8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2E48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648F1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911F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3882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AFC0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3C420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7FE2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19C9D62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AD4B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FF64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7F4A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1BC5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2C08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1C4F3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D956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94327C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97D6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D5740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902F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2EFC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68F4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3374F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DCB76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1CD3B66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A338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74591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Ё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493C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557A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0D49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8C221" w14:textId="77777777"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C4FF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 w14:paraId="2FE7642B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87B5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F57E5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BCFF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74CD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BC0D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14E00" w14:textId="77777777" w:rsidR="00AC6DC2" w:rsidRPr="00D53121" w:rsidRDefault="00AC6DC2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A067B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AFA9B0A" w14:textId="77777777" w:rsidR="00AC6DC2" w:rsidRDefault="00AC6DC2">
      <w:pPr>
        <w:autoSpaceDE w:val="0"/>
        <w:autoSpaceDN w:val="0"/>
        <w:spacing w:after="0" w:line="14" w:lineRule="exact"/>
      </w:pPr>
    </w:p>
    <w:p w14:paraId="5B1AAB2B" w14:textId="77777777" w:rsidR="00AC6DC2" w:rsidRDefault="00AC6DC2">
      <w:pPr>
        <w:sectPr w:rsidR="00AC6DC2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92576FA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18A9E81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20CF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75543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ED1C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231B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AB17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81175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2718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36AB8E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A707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A179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8E8A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344B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FCA5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3403B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3E73B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297878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409C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7CFEF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1105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BBD1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1975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692E2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DB22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330E970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6792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33286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6189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A57D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9683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EEE66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CADA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8A7E7E8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53D63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0E83E" w14:textId="77777777"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,х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A4DDD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A1217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4F164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D7F0A" w14:textId="77777777"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F8A42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72B7140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898A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44129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4B8A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CDB0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C494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4148A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4D39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11DB667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7991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91E0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223E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8063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3801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6B659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E37B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835018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6523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D25A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971E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43BC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73C3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D8616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DC2C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70A1F4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8D10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85887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Ю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9227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BE68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7A4D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B466A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90B79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1971D09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F16C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A83CD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F145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BD7F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83B7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D9135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85D5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789312A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AE4C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67BAE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3AB8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975A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24B7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549D4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E15B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1E2E8C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0357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0D08E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DB0C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2956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B9B7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708E8" w14:textId="77777777"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D715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 w14:paraId="583BFA1F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82A81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34A0B" w14:textId="77777777"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C3DCC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B7E9F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5667D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9A340" w14:textId="77777777"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89FEB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A2CAD0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76BE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435D2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1812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449B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C290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EB295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5CB1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80EA70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6116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65092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DB4B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A11B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584E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83DFA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E722B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A6334A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97A7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D4FA0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Щ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47FC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68FD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82A4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BC2F6" w14:textId="77777777" w:rsidR="00AC6DC2" w:rsidRPr="007435D6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31BE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7C5D3E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7D78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4A00C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ц - ч -щ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CE12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735B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49A6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5257B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BD06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DA0181A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4DB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6190F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C46A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ED48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BF57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3C4F2" w14:textId="77777777"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74A0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31C99FAC" w14:textId="77777777" w:rsidR="00AC6DC2" w:rsidRDefault="00AC6DC2">
      <w:pPr>
        <w:autoSpaceDE w:val="0"/>
        <w:autoSpaceDN w:val="0"/>
        <w:spacing w:after="0" w:line="14" w:lineRule="exact"/>
      </w:pPr>
    </w:p>
    <w:p w14:paraId="1EFF57A3" w14:textId="77777777"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4D1CD00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76E5704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2491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B2497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ща, чу-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78CE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5177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1134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C9BB6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E775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BE2D5A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0BFD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D4F23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, чу -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1C0F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58A7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EE2C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EF8C9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B009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7F23A92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B735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473E6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F073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569F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F8C3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2DF24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7401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3B92810A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CE00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A9865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55B9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6B3B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8B4B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8BBE6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D390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58B396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D23E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6B1B4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C122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0E16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4A6C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E0EA2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43DFF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C25F45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5EF2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355C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E5AC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D79E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B800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C0501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8DD7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77C3192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C08C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952F1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FDE8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918B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51FD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4016E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7AFE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916B48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A271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AA9D9" w14:textId="77777777"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Напис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2B36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9AB3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A68A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D71F5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9B30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7EBBB1A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9028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2BA34" w14:textId="77777777"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русского алфави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E297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9AC7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B5E0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3F15D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F520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F3979C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C752C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7D05B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е печатного шрифта в письменный.</w:t>
            </w:r>
          </w:p>
          <w:p w14:paraId="601115D0" w14:textId="77777777"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EC14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A80A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6BD7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06C68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B9F4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7B71BF0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16FC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91C40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D949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B7BA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3214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0DE22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6BEC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F3E617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9FDC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9A8E9" w14:textId="77777777"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1E8E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FF1B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86AC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5D6DE" w14:textId="77777777"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0FCC9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 w14:paraId="3456EF02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EFAA2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20D37" w14:textId="77777777"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ами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1D444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91402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192BB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6C91B" w14:textId="77777777"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DDAFD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46E4E1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BE411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90676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о - ё, у - ю, а - я, э - е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9D61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7796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8B1E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E4DE0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E6B7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9C3D0F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76EBF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088C6" w14:textId="77777777" w:rsidR="00AC6DC2" w:rsidRPr="00D53121" w:rsidRDefault="007435D6" w:rsidP="00D1471F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заглавной буквы в словах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C09A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AC03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C6CB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4BDC4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0F50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0B5505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3CCD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6811E" w14:textId="77777777"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41F0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76C8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AF26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202DA" w14:textId="77777777"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4503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 w14:paraId="611C30B8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768E7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03D36" w14:textId="77777777" w:rsidR="00AC6DC2" w:rsidRDefault="007435D6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90B8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CC5E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1637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2CFAF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6508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1185EF58" w14:textId="77777777" w:rsidR="00AC6DC2" w:rsidRDefault="00AC6DC2">
      <w:pPr>
        <w:autoSpaceDE w:val="0"/>
        <w:autoSpaceDN w:val="0"/>
        <w:spacing w:after="0" w:line="14" w:lineRule="exact"/>
      </w:pPr>
    </w:p>
    <w:p w14:paraId="5A3BB70B" w14:textId="77777777" w:rsidR="00AC6DC2" w:rsidRDefault="00AC6DC2">
      <w:pPr>
        <w:sectPr w:rsidR="00AC6DC2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FEA040D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4D27C7E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A458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95D74" w14:textId="77777777" w:rsidR="00AC6DC2" w:rsidRPr="00D53121" w:rsidRDefault="007435D6" w:rsidP="00C05734">
            <w:pPr>
              <w:autoSpaceDE w:val="0"/>
              <w:autoSpaceDN w:val="0"/>
              <w:spacing w:before="98" w:after="0" w:line="271" w:lineRule="auto"/>
              <w:ind w:left="133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2DAB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DABC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47A9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0BA39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4C074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11EC8EE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CE33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6761F" w14:textId="77777777" w:rsidR="00AC6DC2" w:rsidRPr="00D53121" w:rsidRDefault="007435D6" w:rsidP="00C0573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133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а речь. Её значение в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E70B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79E4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1178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FDC1F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C81C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3D9B149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42B29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8908B" w14:textId="77777777" w:rsidR="00AC6DC2" w:rsidRDefault="007435D6" w:rsidP="00C05734">
            <w:pPr>
              <w:autoSpaceDE w:val="0"/>
              <w:autoSpaceDN w:val="0"/>
              <w:spacing w:before="98" w:after="0" w:line="230" w:lineRule="auto"/>
              <w:ind w:left="133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 Текст и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E1DB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764B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00C9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FA83C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60C84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72BBF002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0FF2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A4EE4" w14:textId="77777777" w:rsidR="00AC6DC2" w:rsidRPr="00D53121" w:rsidRDefault="007435D6" w:rsidP="00C05734">
            <w:pPr>
              <w:autoSpaceDE w:val="0"/>
              <w:autoSpaceDN w:val="0"/>
              <w:spacing w:before="98" w:after="0" w:line="278" w:lineRule="auto"/>
              <w:ind w:left="133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осительны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1701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64A4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C151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17C35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6ABD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68E9CF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37BCE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16A12" w14:textId="77777777" w:rsidR="00AC6DC2" w:rsidRPr="00D53121" w:rsidRDefault="007435D6" w:rsidP="00C05734">
            <w:pPr>
              <w:autoSpaceDE w:val="0"/>
              <w:autoSpaceDN w:val="0"/>
              <w:spacing w:before="98" w:after="0"/>
              <w:ind w:left="133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ситуации общения: с какой целью, с кем и где происходи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F256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9E93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4707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B79BF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A593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2DE4BB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8192E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AB9B4" w14:textId="4FB13386" w:rsidR="00AC6DC2" w:rsidRPr="00D53121" w:rsidRDefault="007435D6" w:rsidP="00C05734">
            <w:pPr>
              <w:autoSpaceDE w:val="0"/>
              <w:autoSpaceDN w:val="0"/>
              <w:spacing w:before="98" w:after="0" w:line="271" w:lineRule="auto"/>
              <w:ind w:left="133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2E68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20B4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86F6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68182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32FD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74DFF8E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C008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C17DA" w14:textId="78CB45E3" w:rsidR="00AC6DC2" w:rsidRPr="00D53121" w:rsidRDefault="007435D6" w:rsidP="00C05734">
            <w:pPr>
              <w:autoSpaceDE w:val="0"/>
              <w:autoSpaceDN w:val="0"/>
              <w:spacing w:before="98" w:after="0"/>
              <w:ind w:left="133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.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BDF8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A6BD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833B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47281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9B13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ADD1FC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D583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D1D5A" w14:textId="77777777" w:rsidR="00AC6DC2" w:rsidRPr="00D53121" w:rsidRDefault="007435D6" w:rsidP="00C0573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133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 языка и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BDF7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87C9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FCA8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A5112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5154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4B7C66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9D65D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16DEC" w14:textId="77777777" w:rsidR="00AC6DC2" w:rsidRPr="00D53121" w:rsidRDefault="007435D6" w:rsidP="00C05734">
            <w:pPr>
              <w:autoSpaceDE w:val="0"/>
              <w:autoSpaceDN w:val="0"/>
              <w:spacing w:before="98" w:after="0" w:line="262" w:lineRule="auto"/>
              <w:ind w:left="133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2E32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156B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8748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A8AC1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9B453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4F30E1B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3D0C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D87A8" w14:textId="514D92EE" w:rsidR="00AC6DC2" w:rsidRPr="00D53121" w:rsidRDefault="007435D6" w:rsidP="00C05734">
            <w:pPr>
              <w:autoSpaceDE w:val="0"/>
              <w:autoSpaceDN w:val="0"/>
              <w:spacing w:before="98" w:after="0" w:line="274" w:lineRule="auto"/>
              <w:ind w:left="133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нос слов (простые случаи, без стечения соглас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A33A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CCF8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1846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0EC2F" w14:textId="77777777"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1B614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 w14:paraId="4021885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110C8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D7C83" w14:textId="0C29BDD1" w:rsidR="00AC6DC2" w:rsidRDefault="00CD21B6" w:rsidP="00C0573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3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7435D6"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 w:rsidR="007435D6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7435D6"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 w:rsidR="007435D6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7435D6">
              <w:rPr>
                <w:rFonts w:ascii="Times New Roman" w:eastAsia="Times New Roman" w:hAnsi="Times New Roman"/>
                <w:color w:val="000000"/>
                <w:sz w:val="24"/>
              </w:rPr>
              <w:t>название</w:t>
            </w:r>
            <w:proofErr w:type="spellEnd"/>
            <w:r w:rsidR="007435D6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7435D6">
              <w:rPr>
                <w:rFonts w:ascii="Times New Roman" w:eastAsia="Times New Roman" w:hAnsi="Times New Roman"/>
                <w:color w:val="000000"/>
                <w:sz w:val="24"/>
              </w:rPr>
              <w:t>предмета</w:t>
            </w:r>
            <w:proofErr w:type="spellEnd"/>
            <w:r w:rsidR="007435D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E556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E2F0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EC94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C894D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C2704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B7E96D4" w14:textId="77777777" w:rsidTr="00CD21B6">
        <w:trPr>
          <w:trHeight w:hRule="exact" w:val="9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83ACF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502CB" w14:textId="46156576" w:rsidR="00AC6DC2" w:rsidRPr="00CD21B6" w:rsidRDefault="00CD21B6" w:rsidP="00C0573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3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435D6"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отвечающие на вопросы "кто?"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7435D6"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что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91FA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037D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A00D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F8050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A641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9DD7F3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D2001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189CC" w14:textId="77777777" w:rsidR="00AC6DC2" w:rsidRPr="00D53121" w:rsidRDefault="007435D6" w:rsidP="00C05734">
            <w:pPr>
              <w:autoSpaceDE w:val="0"/>
              <w:autoSpaceDN w:val="0"/>
              <w:spacing w:before="98" w:after="0" w:line="262" w:lineRule="auto"/>
              <w:ind w:left="133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изнака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0433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00C6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84FF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179D1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B501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C3B66A2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6458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66978" w14:textId="2ED29DEF" w:rsidR="00AC6DC2" w:rsidRPr="00D53121" w:rsidRDefault="007435D6" w:rsidP="00C05734">
            <w:pPr>
              <w:autoSpaceDE w:val="0"/>
              <w:autoSpaceDN w:val="0"/>
              <w:spacing w:before="98" w:after="0" w:line="271" w:lineRule="auto"/>
              <w:ind w:left="133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отвечающие на</w:t>
            </w:r>
            <w:r w:rsidR="00CD2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8EC1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73EB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D1FE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E010A" w14:textId="77777777"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ABCD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3DDD4F96" w14:textId="77777777" w:rsidR="00AC6DC2" w:rsidRDefault="00AC6DC2">
      <w:pPr>
        <w:autoSpaceDE w:val="0"/>
        <w:autoSpaceDN w:val="0"/>
        <w:spacing w:after="0" w:line="14" w:lineRule="exact"/>
      </w:pPr>
    </w:p>
    <w:p w14:paraId="6E42F559" w14:textId="77777777"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CB3897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06AA08E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6CA0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05756" w14:textId="13220EA4" w:rsidR="00AC6DC2" w:rsidRPr="00D53121" w:rsidRDefault="007435D6" w:rsidP="00C05734">
            <w:pPr>
              <w:autoSpaceDE w:val="0"/>
              <w:autoSpaceDN w:val="0"/>
              <w:spacing w:before="98" w:after="0" w:line="271" w:lineRule="auto"/>
              <w:ind w:left="133" w:right="1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3695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C118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A593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D6AA6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129B6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294ED8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555D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A3E71" w14:textId="77777777" w:rsidR="00AC6DC2" w:rsidRPr="00D53121" w:rsidRDefault="007435D6" w:rsidP="00C0573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133" w:right="1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действия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A572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D844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851D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95C5C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8FD9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F5D4C7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96149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5F00F" w14:textId="35EB3763" w:rsidR="00AC6DC2" w:rsidRPr="00D53121" w:rsidRDefault="007435D6" w:rsidP="00C05734">
            <w:pPr>
              <w:autoSpaceDE w:val="0"/>
              <w:autoSpaceDN w:val="0"/>
              <w:spacing w:before="98" w:after="0" w:line="271" w:lineRule="auto"/>
              <w:ind w:left="133" w:right="1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7455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B146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ACDC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4DF4D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7538F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514EC20F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B884A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8398E" w14:textId="77777777" w:rsidR="00AC6DC2" w:rsidRPr="00D53121" w:rsidRDefault="007435D6" w:rsidP="00C05734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left="133" w:right="1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иту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4B8AF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DB89D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02ADD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9333B" w14:textId="77777777"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F3B31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EE4856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78B92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23CE0" w14:textId="1BB8B0CD" w:rsidR="00AC6DC2" w:rsidRDefault="007435D6" w:rsidP="00C05734">
            <w:pPr>
              <w:autoSpaceDE w:val="0"/>
              <w:autoSpaceDN w:val="0"/>
              <w:spacing w:before="100" w:after="0" w:line="230" w:lineRule="auto"/>
              <w:ind w:left="133" w:right="1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6393D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EA728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FAD1B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0BD27" w14:textId="77777777"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53A91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442567E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E60C9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3EAD7" w14:textId="1763682A" w:rsidR="00AC6DC2" w:rsidRPr="00D53121" w:rsidRDefault="007435D6" w:rsidP="00C05734">
            <w:pPr>
              <w:autoSpaceDE w:val="0"/>
              <w:autoSpaceDN w:val="0"/>
              <w:spacing w:before="98" w:after="0" w:line="230" w:lineRule="auto"/>
              <w:ind w:left="133" w:right="1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слова в речи.</w:t>
            </w:r>
          </w:p>
          <w:p w14:paraId="7FC522A0" w14:textId="77777777" w:rsidR="00AC6DC2" w:rsidRPr="00D53121" w:rsidRDefault="007435D6" w:rsidP="00C05734">
            <w:pPr>
              <w:autoSpaceDE w:val="0"/>
              <w:autoSpaceDN w:val="0"/>
              <w:spacing w:before="70" w:after="0" w:line="230" w:lineRule="auto"/>
              <w:ind w:left="133" w:right="176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E633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1F29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4D6D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1AD5F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4FE1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70B9DD2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F68FF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BF04D" w14:textId="77777777" w:rsidR="00AC6DC2" w:rsidRPr="00D53121" w:rsidRDefault="007435D6" w:rsidP="00C05734">
            <w:pPr>
              <w:autoSpaceDE w:val="0"/>
              <w:autoSpaceDN w:val="0"/>
              <w:spacing w:before="98" w:after="0" w:line="262" w:lineRule="auto"/>
              <w:ind w:left="133" w:right="1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EA8D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11FE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1667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4A7A5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0124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32D0E18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5CCDA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09D23" w14:textId="5B9FD5DE" w:rsidR="00AC6DC2" w:rsidRPr="00D53121" w:rsidRDefault="007435D6" w:rsidP="00C05734">
            <w:pPr>
              <w:autoSpaceDE w:val="0"/>
              <w:autoSpaceDN w:val="0"/>
              <w:spacing w:before="98" w:after="0" w:line="230" w:lineRule="auto"/>
              <w:ind w:left="133" w:right="1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о словарём.</w:t>
            </w:r>
          </w:p>
          <w:p w14:paraId="74492EAA" w14:textId="77777777" w:rsidR="00AC6DC2" w:rsidRPr="00D53121" w:rsidRDefault="007435D6" w:rsidP="00C05734">
            <w:pPr>
              <w:autoSpaceDE w:val="0"/>
              <w:autoSpaceDN w:val="0"/>
              <w:spacing w:before="70" w:after="0" w:line="262" w:lineRule="auto"/>
              <w:ind w:left="133" w:right="176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01FA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A1E4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986B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27918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C5A4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25F66D5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83882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C8581" w14:textId="1DDC91D9" w:rsidR="00AC6DC2" w:rsidRPr="00D53121" w:rsidRDefault="007435D6" w:rsidP="00C05734">
            <w:pPr>
              <w:autoSpaceDE w:val="0"/>
              <w:autoSpaceDN w:val="0"/>
              <w:spacing w:before="98" w:after="0" w:line="271" w:lineRule="auto"/>
              <w:ind w:left="133" w:right="1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A7B2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295F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F79D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33DC0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4AB2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7EE7DB3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E0E6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B7728" w14:textId="1DF1CFCF" w:rsidR="00AC6DC2" w:rsidRDefault="007435D6" w:rsidP="00C05734">
            <w:pPr>
              <w:autoSpaceDE w:val="0"/>
              <w:autoSpaceDN w:val="0"/>
              <w:spacing w:before="98" w:after="0" w:line="271" w:lineRule="auto"/>
              <w:ind w:left="133" w:right="1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 w:rsidR="00CD2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 w:rsidR="00CD2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72F8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7C4A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F4C3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C0A95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EFB3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173F495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1F1A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136EA" w14:textId="5C4A1F6F" w:rsidR="00AC6DC2" w:rsidRDefault="007435D6" w:rsidP="00C05734">
            <w:pPr>
              <w:autoSpaceDE w:val="0"/>
              <w:autoSpaceDN w:val="0"/>
              <w:spacing w:before="98" w:after="0" w:line="230" w:lineRule="auto"/>
              <w:ind w:left="133" w:right="1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48A4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95C0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D104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54391" w14:textId="77777777"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DBCC2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 w14:paraId="08C62B23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CCFE3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03665" w14:textId="22A4BB7E" w:rsidR="00AC6DC2" w:rsidRDefault="007435D6" w:rsidP="00C05734">
            <w:pPr>
              <w:autoSpaceDE w:val="0"/>
              <w:autoSpaceDN w:val="0"/>
              <w:spacing w:before="100" w:after="0"/>
              <w:ind w:left="133" w:right="17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речи. Гласные и согласные звуки,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8F25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738BC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86A46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1E16F" w14:textId="77777777" w:rsidR="00AC6DC2" w:rsidRDefault="00AC6DC2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24FA3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 w14:paraId="0A3626B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1883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2E5FD" w14:textId="78431BE9" w:rsidR="00AC6DC2" w:rsidRDefault="007435D6" w:rsidP="00C0573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3" w:right="1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E167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0C13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19A6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DFE98" w14:textId="77777777"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CF37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 w14:paraId="01C438A5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89472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3C250" w14:textId="41929F06" w:rsidR="00AC6DC2" w:rsidRPr="00D53121" w:rsidRDefault="007435D6" w:rsidP="00C05734">
            <w:pPr>
              <w:autoSpaceDE w:val="0"/>
              <w:autoSpaceDN w:val="0"/>
              <w:spacing w:before="98" w:after="0" w:line="281" w:lineRule="auto"/>
              <w:ind w:left="133" w:right="1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ообразным написанием буквы безударного гласного звука в одинаковой части (корне) однокоренных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25C4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B6BF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87C9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1E6F0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52C6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5FBDB648" w14:textId="77777777" w:rsidR="00AC6DC2" w:rsidRDefault="00AC6DC2">
      <w:pPr>
        <w:autoSpaceDE w:val="0"/>
        <w:autoSpaceDN w:val="0"/>
        <w:spacing w:after="0" w:line="14" w:lineRule="exact"/>
      </w:pPr>
    </w:p>
    <w:p w14:paraId="0C06C5AC" w14:textId="77777777"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DA15F9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3C5DED92" w14:textId="77777777" w:rsidTr="00C05734">
        <w:trPr>
          <w:trHeight w:hRule="exact" w:val="18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9DE0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79407" w14:textId="32FF30C3" w:rsidR="00AC6DC2" w:rsidRDefault="007435D6" w:rsidP="00C05734">
            <w:pPr>
              <w:autoSpaceDE w:val="0"/>
              <w:autoSpaceDN w:val="0"/>
              <w:spacing w:before="98" w:after="0"/>
              <w:ind w:left="156" w:right="144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непроверяемой буквы безударного гласного звука в слов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ё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6901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250A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D7E3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F2858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B8C2F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7B43B9D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FD5A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52D4F" w14:textId="6D460A1F" w:rsidR="00AC6DC2" w:rsidRPr="00D53121" w:rsidRDefault="007435D6" w:rsidP="00C05734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согласные звуки и буквы их 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7F30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46B9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0D50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93E77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E3BA9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85D405B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CE88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1A69C" w14:textId="77777777" w:rsidR="00AC6DC2" w:rsidRDefault="007435D6" w:rsidP="00C0573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156" w:right="144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19C9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138A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82D4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E9E8B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4FD7C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5AE382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AD9B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0436F" w14:textId="04CAA5C4" w:rsidR="00AC6DC2" w:rsidRPr="00D53121" w:rsidRDefault="007435D6" w:rsidP="00C0573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Ь как показатель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7EB5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D3A4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2B54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130D9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BB65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551751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E5F87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3B2EF" w14:textId="77777777" w:rsidR="00AC6DC2" w:rsidRPr="00D53121" w:rsidRDefault="007435D6" w:rsidP="00C05734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43C1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1F9D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ADC3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EF06A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9E27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3531C5D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53A3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60692" w14:textId="77777777" w:rsidR="00AC6DC2" w:rsidRPr="00D53121" w:rsidRDefault="007435D6" w:rsidP="00C05734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онкие и глухие согласные звуки, их различение.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705A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09FC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D58B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09D98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AD6D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150AFF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0602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5090A" w14:textId="6FE379F5" w:rsidR="00AC6DC2" w:rsidRPr="00D53121" w:rsidRDefault="007435D6" w:rsidP="00C05734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ные и непарные по глухости-звонко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894C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18A5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3F2F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D71CE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3D7F5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1C7D6C3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B680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2B175" w14:textId="77777777" w:rsidR="00AC6DC2" w:rsidRPr="00D53121" w:rsidRDefault="007435D6" w:rsidP="00C05734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ой парного по глухости-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E9D7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C037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E8A0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14005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2031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F55799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C3752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2FC02" w14:textId="77777777" w:rsidR="00AC6DC2" w:rsidRPr="00D53121" w:rsidRDefault="007435D6" w:rsidP="00C05734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AD3E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05CC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4DF1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E790C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6B473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B5790CA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77413" w14:textId="77777777" w:rsidR="00AC6DC2" w:rsidRDefault="007435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CAFEF" w14:textId="77777777" w:rsidR="00AC6DC2" w:rsidRPr="00D53121" w:rsidRDefault="007435D6" w:rsidP="00C05734">
            <w:pPr>
              <w:autoSpaceDE w:val="0"/>
              <w:autoSpaceDN w:val="0"/>
              <w:spacing w:before="100" w:after="0" w:line="262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60BAF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B2AB1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19447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248AC" w14:textId="77777777"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AE95E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3C3FB0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A86D3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326A4" w14:textId="5453BF63" w:rsidR="00AC6DC2" w:rsidRPr="00D53121" w:rsidRDefault="007435D6" w:rsidP="00C05734">
            <w:pPr>
              <w:tabs>
                <w:tab w:val="left" w:pos="133"/>
              </w:tabs>
              <w:autoSpaceDE w:val="0"/>
              <w:autoSpaceDN w:val="0"/>
              <w:spacing w:before="98" w:after="0" w:line="262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о правописания</w:t>
            </w:r>
            <w:r w:rsidR="00C057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-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E412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79F9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20C8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7FC2C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20F5B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523D12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368F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E582A" w14:textId="54AF7844" w:rsidR="00AC6DC2" w:rsidRPr="00D53121" w:rsidRDefault="007435D6" w:rsidP="00C05734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ческие норм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9497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3CD4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699A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13705" w14:textId="77777777"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879C3" w14:textId="77777777"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 w14:paraId="3FC1032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ACE08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EEA18" w14:textId="77777777" w:rsidR="00AC6DC2" w:rsidRPr="00D53121" w:rsidRDefault="007435D6" w:rsidP="00C05734">
            <w:pPr>
              <w:autoSpaceDE w:val="0"/>
              <w:autoSpaceDN w:val="0"/>
              <w:spacing w:before="98" w:after="0" w:line="262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73E6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1212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0A0B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1F3F2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83EE0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0778B30F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30DB7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20CCF" w14:textId="6AA5A623" w:rsidR="00AC6DC2" w:rsidRPr="00D53121" w:rsidRDefault="007435D6" w:rsidP="00C05734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правил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, чу-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2272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6029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DACB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72D11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89714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3C7A034B" w14:textId="77777777" w:rsidR="00AC6DC2" w:rsidRDefault="00AC6DC2">
      <w:pPr>
        <w:autoSpaceDE w:val="0"/>
        <w:autoSpaceDN w:val="0"/>
        <w:spacing w:after="0" w:line="14" w:lineRule="exact"/>
      </w:pPr>
    </w:p>
    <w:p w14:paraId="2FDD1A9B" w14:textId="77777777" w:rsidR="00AC6DC2" w:rsidRDefault="00AC6DC2">
      <w:pPr>
        <w:sectPr w:rsidR="00AC6DC2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052754A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54F7A3B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A6E9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0DD50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Закрепление правил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, чу-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70CB8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FD3B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9403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21F47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6CCB3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 w14:paraId="068D0D46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FFE7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1FF6A" w14:textId="77777777" w:rsidR="00AC6DC2" w:rsidRPr="00D53121" w:rsidRDefault="007435D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Русский алфавит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14:paraId="2710335E" w14:textId="77777777" w:rsidR="00AC6DC2" w:rsidRPr="00D53121" w:rsidRDefault="007435D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F56E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650F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BB95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11FC2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C2C51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 w14:paraId="737873DE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2F4FE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DA7D0" w14:textId="77777777" w:rsidR="00AC6DC2" w:rsidRPr="00D53121" w:rsidRDefault="007435D6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BB400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52AE2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AF380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C2F59" w14:textId="77777777"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12580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13E0116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2052E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DA787" w14:textId="77777777" w:rsidR="00AC6DC2" w:rsidRPr="00D53121" w:rsidRDefault="007435D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Правило правописа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0BC9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F987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8DC2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1C217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FDFF8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23F9C4B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93E65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B5A37" w14:textId="77777777"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Знакомство со словами,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0F2A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9E87A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87B3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CDB14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D7B23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4314F86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C292C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45985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B29A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A639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C0D0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C5F3F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EB2FA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129912C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BAF3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2B7D8" w14:textId="77777777" w:rsidR="00AC6DC2" w:rsidRPr="00D53121" w:rsidRDefault="007435D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3C2D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5B49B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E484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74E1E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CA093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39D89608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21B03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2F6D7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то делать?", "что 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46B27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F70D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9A2E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A6E5A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839A7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7022C3D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08CFE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DCF2E" w14:textId="77777777" w:rsidR="00AC6DC2" w:rsidRDefault="007435D6">
            <w:pPr>
              <w:autoSpaceDE w:val="0"/>
              <w:autoSpaceDN w:val="0"/>
              <w:spacing w:before="100" w:after="0"/>
              <w:ind w:left="156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из набора форм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1E890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38F6A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1AAB4" w14:textId="77777777"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E8305" w14:textId="77777777"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54989" w14:textId="77777777"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3AB7222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FFC5B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0DC3D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DFE4F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1DC1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52B7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0FDD1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644B9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72F55A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728A9" w14:textId="77777777"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FAF18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2. Составление кратк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CDB1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D39F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4F53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04C4C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BC91D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6C703E1F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57B4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80313" w14:textId="77777777"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межуточная аттестация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AE26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C052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E4F16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CAF06" w14:textId="77777777"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33D38" w14:textId="77777777"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</w:tbl>
    <w:p w14:paraId="290C0E9E" w14:textId="77777777" w:rsidR="00AC6DC2" w:rsidRDefault="00AC6DC2">
      <w:pPr>
        <w:autoSpaceDE w:val="0"/>
        <w:autoSpaceDN w:val="0"/>
        <w:spacing w:after="0" w:line="14" w:lineRule="exact"/>
      </w:pPr>
    </w:p>
    <w:p w14:paraId="4E9997D8" w14:textId="77777777" w:rsidR="00AC6DC2" w:rsidRDefault="00AC6DC2">
      <w:pPr>
        <w:sectPr w:rsidR="00AC6DC2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5630824" w14:textId="77777777"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 w14:paraId="3684D44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C42A3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56744" w14:textId="77777777"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описания орфограмм, из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785E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7CAF9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2A22D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46B86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D989E" w14:textId="77777777"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 w14:paraId="560FBEFA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1147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BF80C" w14:textId="77777777"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работа за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7A8C5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26131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73D30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3309A" w14:textId="77777777"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C7FCE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C6DC2" w14:paraId="1AF54700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E5F0D" w14:textId="77777777"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15494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6B052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70B9C" w14:textId="77777777"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14:paraId="4EB190FC" w14:textId="77777777" w:rsidR="00AC6DC2" w:rsidRDefault="00AC6DC2">
      <w:pPr>
        <w:autoSpaceDE w:val="0"/>
        <w:autoSpaceDN w:val="0"/>
        <w:spacing w:after="0" w:line="14" w:lineRule="exact"/>
      </w:pPr>
    </w:p>
    <w:p w14:paraId="0D13E00D" w14:textId="77777777" w:rsidR="00AC6DC2" w:rsidRDefault="00AC6DC2">
      <w:pPr>
        <w:sectPr w:rsidR="00AC6D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8717A8" w14:textId="77777777" w:rsidR="00AC6DC2" w:rsidRDefault="00AC6DC2">
      <w:pPr>
        <w:autoSpaceDE w:val="0"/>
        <w:autoSpaceDN w:val="0"/>
        <w:spacing w:after="78" w:line="220" w:lineRule="exact"/>
      </w:pPr>
    </w:p>
    <w:p w14:paraId="2FA36611" w14:textId="77777777" w:rsidR="00AC6DC2" w:rsidRDefault="007435D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2A8F7271" w14:textId="77777777" w:rsidR="00AC6DC2" w:rsidRDefault="007435D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C2631D7" w14:textId="77777777" w:rsidR="00AC6DC2" w:rsidRPr="00D53121" w:rsidRDefault="007435D6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Учебник. 1 класс. /М.: Просвещение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Методическое пособие. 1 класс./ М.: Просвещение; 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3.Канакина В.П. Русский язык. Рабочая тетрадь. 1 класс. / М.: Просвещение; 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4052E850" w14:textId="77777777"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7A70B6C" w14:textId="77777777" w:rsidR="00AC6DC2" w:rsidRPr="00D53121" w:rsidRDefault="007435D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1.Канакина В.П., Горецкий В.Г. Русский язык. Рабочие программы. 1-4 классы. / М.: Просвещение, 2011 г.</w:t>
      </w:r>
    </w:p>
    <w:p w14:paraId="6E6DF736" w14:textId="77777777"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2.Канакина В.П. Русский язык. Тестовые задания. 1 класс. / М.: Просвещение, 2011 г.</w:t>
      </w:r>
    </w:p>
    <w:p w14:paraId="0BB1CFAD" w14:textId="77777777" w:rsidR="00AC6DC2" w:rsidRPr="00D53121" w:rsidRDefault="007435D6">
      <w:pPr>
        <w:autoSpaceDE w:val="0"/>
        <w:autoSpaceDN w:val="0"/>
        <w:spacing w:before="70" w:after="0" w:line="262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.Ковригина Т.В. Русский язык: обучение грамоте (обучение письму), технологические карты, 1 класс / Издательство «Учитель»2013 год</w:t>
      </w:r>
    </w:p>
    <w:p w14:paraId="3F78D978" w14:textId="77777777"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1A3B9E39" w14:textId="77777777" w:rsidR="00AC6DC2" w:rsidRPr="00D53121" w:rsidRDefault="007435D6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i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tu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l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D53121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2919316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14:paraId="7C31AB13" w14:textId="77777777" w:rsidR="00AC6DC2" w:rsidRPr="00D53121" w:rsidRDefault="007435D6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2022/02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e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glav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kva</w:t>
      </w:r>
      <w:proofErr w:type="spellEnd"/>
    </w:p>
    <w:p w14:paraId="187CE4DA" w14:textId="77777777"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A6436DF" w14:textId="77777777"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14:paraId="4199BAEA" w14:textId="77777777"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1A47BCC" w14:textId="77777777" w:rsidR="00AC6DC2" w:rsidRPr="00D53121" w:rsidRDefault="007435D6">
      <w:pPr>
        <w:autoSpaceDE w:val="0"/>
        <w:autoSpaceDN w:val="0"/>
        <w:spacing w:before="346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5E2E2450" w14:textId="77777777" w:rsidR="00AC6DC2" w:rsidRPr="00D53121" w:rsidRDefault="007435D6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14:paraId="2B33FDC9" w14:textId="77777777"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049BD101" w14:textId="77777777" w:rsidR="00AC6DC2" w:rsidRDefault="007435D6">
      <w:pPr>
        <w:autoSpaceDE w:val="0"/>
        <w:autoSpaceDN w:val="0"/>
        <w:spacing w:before="166" w:after="0" w:line="271" w:lineRule="auto"/>
        <w:ind w:right="8928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оутбук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ектор</w:t>
      </w:r>
    </w:p>
    <w:p w14:paraId="68ADC3B1" w14:textId="77777777" w:rsidR="00AC6DC2" w:rsidRDefault="00AC6DC2">
      <w:pPr>
        <w:sectPr w:rsidR="00AC6D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D393D35" w14:textId="77777777" w:rsidR="007435D6" w:rsidRDefault="007435D6"/>
    <w:sectPr w:rsidR="007435D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35D6"/>
    <w:rsid w:val="00AA1D8D"/>
    <w:rsid w:val="00AC6DC2"/>
    <w:rsid w:val="00B47730"/>
    <w:rsid w:val="00C05734"/>
    <w:rsid w:val="00CB0664"/>
    <w:rsid w:val="00CD21B6"/>
    <w:rsid w:val="00D1471F"/>
    <w:rsid w:val="00D531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9ED5C"/>
  <w14:defaultImageDpi w14:val="300"/>
  <w15:docId w15:val="{40A29413-46E6-4A25-B88F-B61CBF23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4B355-9C51-4E9A-8C35-7BD853CD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20</Words>
  <Characters>54837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астасия Агапова</cp:lastModifiedBy>
  <cp:revision>6</cp:revision>
  <dcterms:created xsi:type="dcterms:W3CDTF">2013-12-23T23:15:00Z</dcterms:created>
  <dcterms:modified xsi:type="dcterms:W3CDTF">2022-09-03T12:12:00Z</dcterms:modified>
  <cp:category/>
</cp:coreProperties>
</file>